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6470" w:rsidRDefault="009D6470">
      <w:pPr>
        <w:rPr>
          <w:noProof/>
        </w:rPr>
      </w:pPr>
      <w:bookmarkStart w:id="0" w:name="_GoBack"/>
    </w:p>
    <w:p w:rsidR="009D6470" w:rsidRDefault="009D6470">
      <w:r w:rsidRPr="009D6470">
        <w:t>Desain Interface atau Form Tampilan  Berikut adalah desain dari form tampilan SMK N 5 Pekanbaru, dapat dilihat pada gam</w:t>
      </w:r>
    </w:p>
    <w:p w:rsidR="00597154" w:rsidRDefault="009D6470" w:rsidP="009D6470">
      <w:pPr>
        <w:tabs>
          <w:tab w:val="left" w:pos="7814"/>
        </w:tabs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59E3DA7">
            <wp:simplePos x="0" y="0"/>
            <wp:positionH relativeFrom="column">
              <wp:posOffset>3815908</wp:posOffset>
            </wp:positionH>
            <wp:positionV relativeFrom="paragraph">
              <wp:posOffset>96796</wp:posOffset>
            </wp:positionV>
            <wp:extent cx="500932" cy="500932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ZZ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00932" cy="5009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8630</wp:posOffset>
                </wp:positionH>
                <wp:positionV relativeFrom="paragraph">
                  <wp:posOffset>73135</wp:posOffset>
                </wp:positionV>
                <wp:extent cx="4309110" cy="548005"/>
                <wp:effectExtent l="0" t="0" r="15240" b="23495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9110" cy="5480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6470" w:rsidRPr="009D6470" w:rsidRDefault="009D6470" w:rsidP="009D6470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D6470">
                              <w:rPr>
                                <w:rFonts w:cstheme="minorHAnsi"/>
                                <w:b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ISTEM INFORMASI AKADEMIK</w:t>
                            </w:r>
                          </w:p>
                          <w:p w:rsidR="009D6470" w:rsidRPr="009D6470" w:rsidRDefault="009D6470" w:rsidP="009D6470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D6470">
                              <w:rPr>
                                <w:rFonts w:cstheme="minorHAnsi"/>
                                <w:b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MK MUHAMMADIYAH 1 BANT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2" o:spid="_x0000_s1026" style="position:absolute;margin-left:6.2pt;margin-top:5.75pt;width:339.3pt;height:4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" fillcolor="#ed7d31 [3205]" strokecolor="#823b0b [1605]" strokeweight="1pt">
                <v:stroke joinstyle="miter"/>
                <v:textbox>
                  <w:txbxContent>
                    <w:p w:rsidR="009D6470" w:rsidRPr="009D6470" w:rsidRDefault="009D6470" w:rsidP="009D6470">
                      <w:pPr>
                        <w:spacing w:after="0" w:line="240" w:lineRule="auto"/>
                        <w:rPr>
                          <w:rFonts w:cstheme="minorHAnsi"/>
                          <w:b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D6470">
                        <w:rPr>
                          <w:rFonts w:cstheme="minorHAnsi"/>
                          <w:b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ISTEM INFORMASI AKADEMIK</w:t>
                      </w:r>
                    </w:p>
                    <w:p w:rsidR="009D6470" w:rsidRPr="009D6470" w:rsidRDefault="009D6470" w:rsidP="009D6470">
                      <w:pPr>
                        <w:spacing w:after="0" w:line="240" w:lineRule="auto"/>
                        <w:rPr>
                          <w:rFonts w:cstheme="minorHAnsi"/>
                          <w:b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D6470">
                        <w:rPr>
                          <w:rFonts w:cstheme="minorHAnsi"/>
                          <w:b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MK MUHAMMADIYAH 1 BANTUL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6AD8CFE5" wp14:editId="22AC6478">
            <wp:extent cx="4500438" cy="356333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9979" t="9870" r="24115" b="11402"/>
                    <a:stretch/>
                  </pic:blipFill>
                  <pic:spPr bwMode="auto">
                    <a:xfrm>
                      <a:off x="0" y="0"/>
                      <a:ext cx="4507621" cy="3569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</w:r>
    </w:p>
    <w:p w:rsidR="009D6470" w:rsidRDefault="009D6470" w:rsidP="009D6470">
      <w:pPr>
        <w:tabs>
          <w:tab w:val="left" w:pos="7814"/>
        </w:tabs>
      </w:pPr>
    </w:p>
    <w:p w:rsidR="009D6470" w:rsidRDefault="009D6470" w:rsidP="009D6470">
      <w:pPr>
        <w:tabs>
          <w:tab w:val="left" w:pos="7814"/>
        </w:tabs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B34A690" wp14:editId="7DE68FF1">
            <wp:simplePos x="0" y="0"/>
            <wp:positionH relativeFrom="column">
              <wp:posOffset>3722094</wp:posOffset>
            </wp:positionH>
            <wp:positionV relativeFrom="paragraph">
              <wp:posOffset>179070</wp:posOffset>
            </wp:positionV>
            <wp:extent cx="500932" cy="500932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ZZ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00932" cy="5009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D14FA6" wp14:editId="14E97949">
                <wp:simplePos x="0" y="0"/>
                <wp:positionH relativeFrom="margin">
                  <wp:align>left</wp:align>
                </wp:positionH>
                <wp:positionV relativeFrom="paragraph">
                  <wp:posOffset>155547</wp:posOffset>
                </wp:positionV>
                <wp:extent cx="4309110" cy="548005"/>
                <wp:effectExtent l="0" t="0" r="15240" b="23495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9110" cy="5480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6470" w:rsidRPr="009D6470" w:rsidRDefault="009D6470" w:rsidP="009D6470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D6470">
                              <w:rPr>
                                <w:rFonts w:cstheme="minorHAnsi"/>
                                <w:b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ISTEM INFORMASI AKADEMIK</w:t>
                            </w:r>
                          </w:p>
                          <w:p w:rsidR="009D6470" w:rsidRPr="009D6470" w:rsidRDefault="009D6470" w:rsidP="009D6470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D6470">
                              <w:rPr>
                                <w:rFonts w:cstheme="minorHAnsi"/>
                                <w:b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MK MUHAMMADIYAH 1 BANT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D14FA6" id="Rectangle: Rounded Corners 10" o:spid="_x0000_s1027" style="position:absolute;margin-left:0;margin-top:12.25pt;width:339.3pt;height:43.1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" fillcolor="#ed7d31 [3205]" strokecolor="#823b0b [1605]" strokeweight="1pt">
                <v:stroke joinstyle="miter"/>
                <v:textbox>
                  <w:txbxContent>
                    <w:p w:rsidR="009D6470" w:rsidRPr="009D6470" w:rsidRDefault="009D6470" w:rsidP="009D6470">
                      <w:pPr>
                        <w:spacing w:after="0" w:line="240" w:lineRule="auto"/>
                        <w:rPr>
                          <w:rFonts w:cstheme="minorHAnsi"/>
                          <w:b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D6470">
                        <w:rPr>
                          <w:rFonts w:cstheme="minorHAnsi"/>
                          <w:b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ISTEM INFORMASI AKADEMIK</w:t>
                      </w:r>
                    </w:p>
                    <w:p w:rsidR="009D6470" w:rsidRPr="009D6470" w:rsidRDefault="009D6470" w:rsidP="009D6470">
                      <w:pPr>
                        <w:spacing w:after="0" w:line="240" w:lineRule="auto"/>
                        <w:rPr>
                          <w:rFonts w:cstheme="minorHAnsi"/>
                          <w:b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D6470">
                        <w:rPr>
                          <w:rFonts w:cstheme="minorHAnsi"/>
                          <w:b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MK MUHAMMADIYAH 1 BANTU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1ADAB9B2" wp14:editId="60063066">
            <wp:extent cx="4467576" cy="3387256"/>
            <wp:effectExtent l="0" t="0" r="9525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4554" t="17765" r="20364" b="7961"/>
                    <a:stretch/>
                  </pic:blipFill>
                  <pic:spPr bwMode="auto">
                    <a:xfrm>
                      <a:off x="0" y="0"/>
                      <a:ext cx="4489987" cy="3404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26D6" w:rsidRDefault="003026D6" w:rsidP="009D6470">
      <w:pPr>
        <w:tabs>
          <w:tab w:val="left" w:pos="7814"/>
        </w:tabs>
      </w:pPr>
    </w:p>
    <w:p w:rsidR="003026D6" w:rsidRDefault="003026D6" w:rsidP="009D6470">
      <w:pPr>
        <w:tabs>
          <w:tab w:val="left" w:pos="7814"/>
        </w:tabs>
      </w:pPr>
    </w:p>
    <w:p w:rsidR="003026D6" w:rsidRDefault="003026D6" w:rsidP="009D6470">
      <w:pPr>
        <w:tabs>
          <w:tab w:val="left" w:pos="7814"/>
        </w:tabs>
      </w:pPr>
    </w:p>
    <w:p w:rsidR="003026D6" w:rsidRDefault="003026D6" w:rsidP="009D6470">
      <w:pPr>
        <w:tabs>
          <w:tab w:val="left" w:pos="7814"/>
        </w:tabs>
      </w:pPr>
    </w:p>
    <w:p w:rsidR="009D6470" w:rsidRDefault="003026D6" w:rsidP="009D6470">
      <w:pPr>
        <w:tabs>
          <w:tab w:val="left" w:pos="7814"/>
        </w:tabs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3BC3D822" wp14:editId="6347677E">
            <wp:simplePos x="0" y="0"/>
            <wp:positionH relativeFrom="column">
              <wp:posOffset>3809365</wp:posOffset>
            </wp:positionH>
            <wp:positionV relativeFrom="paragraph">
              <wp:posOffset>220345</wp:posOffset>
            </wp:positionV>
            <wp:extent cx="500932" cy="500932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ZZ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00932" cy="5009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9D5956" wp14:editId="7879209D">
                <wp:simplePos x="0" y="0"/>
                <wp:positionH relativeFrom="margin">
                  <wp:posOffset>127635</wp:posOffset>
                </wp:positionH>
                <wp:positionV relativeFrom="paragraph">
                  <wp:posOffset>181610</wp:posOffset>
                </wp:positionV>
                <wp:extent cx="4309110" cy="548005"/>
                <wp:effectExtent l="0" t="0" r="15240" b="23495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9110" cy="5480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6470" w:rsidRPr="009D6470" w:rsidRDefault="009D6470" w:rsidP="009D6470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D6470">
                              <w:rPr>
                                <w:rFonts w:cstheme="minorHAnsi"/>
                                <w:b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ISTEM INFORMASI AKADEMIK</w:t>
                            </w:r>
                          </w:p>
                          <w:p w:rsidR="009D6470" w:rsidRPr="009D6470" w:rsidRDefault="009D6470" w:rsidP="009D6470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D6470">
                              <w:rPr>
                                <w:rFonts w:cstheme="minorHAnsi"/>
                                <w:b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MK MUHAMMADIYAH 1 BANT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9D5956" id="Rectangle: Rounded Corners 12" o:spid="_x0000_s1028" style="position:absolute;margin-left:10.05pt;margin-top:14.3pt;width:339.3pt;height:43.1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" fillcolor="#ed7d31 [3205]" strokecolor="#823b0b [1605]" strokeweight="1pt">
                <v:stroke joinstyle="miter"/>
                <v:textbox>
                  <w:txbxContent>
                    <w:p w:rsidR="009D6470" w:rsidRPr="009D6470" w:rsidRDefault="009D6470" w:rsidP="009D6470">
                      <w:pPr>
                        <w:spacing w:after="0" w:line="240" w:lineRule="auto"/>
                        <w:rPr>
                          <w:rFonts w:cstheme="minorHAnsi"/>
                          <w:b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D6470">
                        <w:rPr>
                          <w:rFonts w:cstheme="minorHAnsi"/>
                          <w:b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ISTEM INFORMASI AKADEMIK</w:t>
                      </w:r>
                    </w:p>
                    <w:p w:rsidR="009D6470" w:rsidRPr="009D6470" w:rsidRDefault="009D6470" w:rsidP="009D6470">
                      <w:pPr>
                        <w:spacing w:after="0" w:line="240" w:lineRule="auto"/>
                        <w:rPr>
                          <w:rFonts w:cstheme="minorHAnsi"/>
                          <w:b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D6470">
                        <w:rPr>
                          <w:rFonts w:cstheme="minorHAnsi"/>
                          <w:b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MK MUHAMMADIYAH 1 BANTU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D6470">
        <w:rPr>
          <w:noProof/>
        </w:rPr>
        <w:drawing>
          <wp:inline distT="0" distB="0" distL="0" distR="0" wp14:anchorId="58119A8E" wp14:editId="0E878F3D">
            <wp:extent cx="4579951" cy="337828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3862" t="17765" r="20086" b="8701"/>
                    <a:stretch/>
                  </pic:blipFill>
                  <pic:spPr bwMode="auto">
                    <a:xfrm>
                      <a:off x="0" y="0"/>
                      <a:ext cx="4592530" cy="3387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26D6" w:rsidRDefault="003026D6" w:rsidP="009D6470">
      <w:pPr>
        <w:tabs>
          <w:tab w:val="left" w:pos="7814"/>
        </w:tabs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3A911F90" wp14:editId="6C74B472">
            <wp:simplePos x="0" y="0"/>
            <wp:positionH relativeFrom="column">
              <wp:posOffset>3848100</wp:posOffset>
            </wp:positionH>
            <wp:positionV relativeFrom="paragraph">
              <wp:posOffset>164465</wp:posOffset>
            </wp:positionV>
            <wp:extent cx="500932" cy="500932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ZZ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00932" cy="5009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3B5339C" wp14:editId="2989AE42">
                <wp:simplePos x="0" y="0"/>
                <wp:positionH relativeFrom="margin">
                  <wp:posOffset>76200</wp:posOffset>
                </wp:positionH>
                <wp:positionV relativeFrom="paragraph">
                  <wp:posOffset>154940</wp:posOffset>
                </wp:positionV>
                <wp:extent cx="4476750" cy="548005"/>
                <wp:effectExtent l="0" t="0" r="19050" b="23495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0" cy="5480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26D6" w:rsidRPr="009D6470" w:rsidRDefault="003026D6" w:rsidP="003026D6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D6470">
                              <w:rPr>
                                <w:rFonts w:cstheme="minorHAnsi"/>
                                <w:b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ISTEM INFORMASI AKADEMIK</w:t>
                            </w:r>
                          </w:p>
                          <w:p w:rsidR="003026D6" w:rsidRPr="009D6470" w:rsidRDefault="003026D6" w:rsidP="003026D6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D6470">
                              <w:rPr>
                                <w:rFonts w:cstheme="minorHAnsi"/>
                                <w:b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MK MUHAMMADIYAH 1 BANT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B5339C" id="Rectangle: Rounded Corners 14" o:spid="_x0000_s1029" style="position:absolute;margin-left:6pt;margin-top:12.2pt;width:352.5pt;height:43.1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" fillcolor="#ed7d31 [3205]" strokecolor="#823b0b [1605]" strokeweight="1pt">
                <v:stroke joinstyle="miter"/>
                <v:textbox>
                  <w:txbxContent>
                    <w:p w:rsidR="003026D6" w:rsidRPr="009D6470" w:rsidRDefault="003026D6" w:rsidP="003026D6">
                      <w:pPr>
                        <w:spacing w:after="0" w:line="240" w:lineRule="auto"/>
                        <w:rPr>
                          <w:rFonts w:cstheme="minorHAnsi"/>
                          <w:b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D6470">
                        <w:rPr>
                          <w:rFonts w:cstheme="minorHAnsi"/>
                          <w:b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ISTEM INFORMASI AKADEMIK</w:t>
                      </w:r>
                    </w:p>
                    <w:p w:rsidR="003026D6" w:rsidRPr="009D6470" w:rsidRDefault="003026D6" w:rsidP="003026D6">
                      <w:pPr>
                        <w:spacing w:after="0" w:line="240" w:lineRule="auto"/>
                        <w:rPr>
                          <w:rFonts w:cstheme="minorHAnsi"/>
                          <w:b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D6470">
                        <w:rPr>
                          <w:rFonts w:cstheme="minorHAnsi"/>
                          <w:b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MK MUHAMMADIYAH 1 BANTU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9D6470" w:rsidRDefault="009D6470" w:rsidP="009D6470">
      <w:pPr>
        <w:tabs>
          <w:tab w:val="left" w:pos="7814"/>
        </w:tabs>
      </w:pPr>
      <w:r>
        <w:rPr>
          <w:noProof/>
        </w:rPr>
        <w:drawing>
          <wp:inline distT="0" distB="0" distL="0" distR="0" wp14:anchorId="7A11D9F6" wp14:editId="68C62F06">
            <wp:extent cx="4600575" cy="4206875"/>
            <wp:effectExtent l="0" t="0" r="9525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3295" t="16284" r="30214" b="5490"/>
                    <a:stretch/>
                  </pic:blipFill>
                  <pic:spPr bwMode="auto">
                    <a:xfrm>
                      <a:off x="0" y="0"/>
                      <a:ext cx="4621699" cy="42261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6470" w:rsidRDefault="003026D6" w:rsidP="009D6470">
      <w:pPr>
        <w:tabs>
          <w:tab w:val="left" w:pos="7814"/>
        </w:tabs>
      </w:pPr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054916C0" wp14:editId="5FFA7008">
            <wp:simplePos x="0" y="0"/>
            <wp:positionH relativeFrom="column">
              <wp:posOffset>3810000</wp:posOffset>
            </wp:positionH>
            <wp:positionV relativeFrom="paragraph">
              <wp:posOffset>3105150</wp:posOffset>
            </wp:positionV>
            <wp:extent cx="475186" cy="514350"/>
            <wp:effectExtent l="0" t="0" r="127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ZZ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75186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FD62B5E" wp14:editId="664A83BF">
                <wp:simplePos x="0" y="0"/>
                <wp:positionH relativeFrom="margin">
                  <wp:align>left</wp:align>
                </wp:positionH>
                <wp:positionV relativeFrom="paragraph">
                  <wp:posOffset>3124200</wp:posOffset>
                </wp:positionV>
                <wp:extent cx="4476750" cy="548005"/>
                <wp:effectExtent l="0" t="0" r="19050" b="23495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0" cy="5480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26D6" w:rsidRPr="009D6470" w:rsidRDefault="003026D6" w:rsidP="003026D6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D6470">
                              <w:rPr>
                                <w:rFonts w:cstheme="minorHAnsi"/>
                                <w:b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ISTEM INFORMASI AKADEMIK</w:t>
                            </w:r>
                          </w:p>
                          <w:p w:rsidR="003026D6" w:rsidRPr="009D6470" w:rsidRDefault="003026D6" w:rsidP="003026D6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D6470">
                              <w:rPr>
                                <w:rFonts w:cstheme="minorHAnsi"/>
                                <w:b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MK MUHAMMADIYAH 1 BANT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D62B5E" id="Rectangle: Rounded Corners 19" o:spid="_x0000_s1030" style="position:absolute;margin-left:0;margin-top:246pt;width:352.5pt;height:43.15pt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" fillcolor="#ed7d31 [3205]" strokecolor="#823b0b [1605]" strokeweight="1pt">
                <v:stroke joinstyle="miter"/>
                <v:textbox>
                  <w:txbxContent>
                    <w:p w:rsidR="003026D6" w:rsidRPr="009D6470" w:rsidRDefault="003026D6" w:rsidP="003026D6">
                      <w:pPr>
                        <w:spacing w:after="0" w:line="240" w:lineRule="auto"/>
                        <w:rPr>
                          <w:rFonts w:cstheme="minorHAnsi"/>
                          <w:b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D6470">
                        <w:rPr>
                          <w:rFonts w:cstheme="minorHAnsi"/>
                          <w:b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ISTEM INFORMASI AKADEMIK</w:t>
                      </w:r>
                    </w:p>
                    <w:p w:rsidR="003026D6" w:rsidRPr="009D6470" w:rsidRDefault="003026D6" w:rsidP="003026D6">
                      <w:pPr>
                        <w:spacing w:after="0" w:line="240" w:lineRule="auto"/>
                        <w:rPr>
                          <w:rFonts w:cstheme="minorHAnsi"/>
                          <w:b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D6470">
                        <w:rPr>
                          <w:rFonts w:cstheme="minorHAnsi"/>
                          <w:b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MK MUHAMMADIYAH 1 BANTU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34755863" wp14:editId="14CCAFE6">
            <wp:simplePos x="0" y="0"/>
            <wp:positionH relativeFrom="column">
              <wp:posOffset>3810000</wp:posOffset>
            </wp:positionH>
            <wp:positionV relativeFrom="paragraph">
              <wp:posOffset>19050</wp:posOffset>
            </wp:positionV>
            <wp:extent cx="500932" cy="500932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ZZ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00932" cy="5009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AFA056D" wp14:editId="04AED8F4">
                <wp:simplePos x="0" y="0"/>
                <wp:positionH relativeFrom="margin">
                  <wp:posOffset>-52070</wp:posOffset>
                </wp:positionH>
                <wp:positionV relativeFrom="paragraph">
                  <wp:posOffset>29210</wp:posOffset>
                </wp:positionV>
                <wp:extent cx="4476750" cy="548005"/>
                <wp:effectExtent l="0" t="0" r="19050" b="23495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0" cy="5480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26D6" w:rsidRPr="009D6470" w:rsidRDefault="003026D6" w:rsidP="003026D6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D6470">
                              <w:rPr>
                                <w:rFonts w:cstheme="minorHAnsi"/>
                                <w:b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ISTEM INFORMASI AKADEMIK</w:t>
                            </w:r>
                          </w:p>
                          <w:p w:rsidR="003026D6" w:rsidRPr="009D6470" w:rsidRDefault="003026D6" w:rsidP="003026D6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D6470">
                              <w:rPr>
                                <w:rFonts w:cstheme="minorHAnsi"/>
                                <w:b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MK MUHAMMADIYAH 1 BANT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FA056D" id="Rectangle: Rounded Corners 16" o:spid="_x0000_s1031" style="position:absolute;margin-left:-4.1pt;margin-top:2.3pt;width:352.5pt;height:43.1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" fillcolor="#ed7d31 [3205]" strokecolor="#823b0b [1605]" strokeweight="1pt">
                <v:stroke joinstyle="miter"/>
                <v:textbox>
                  <w:txbxContent>
                    <w:p w:rsidR="003026D6" w:rsidRPr="009D6470" w:rsidRDefault="003026D6" w:rsidP="003026D6">
                      <w:pPr>
                        <w:spacing w:after="0" w:line="240" w:lineRule="auto"/>
                        <w:rPr>
                          <w:rFonts w:cstheme="minorHAnsi"/>
                          <w:b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D6470">
                        <w:rPr>
                          <w:rFonts w:cstheme="minorHAnsi"/>
                          <w:b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ISTEM INFORMASI AKADEMIK</w:t>
                      </w:r>
                    </w:p>
                    <w:p w:rsidR="003026D6" w:rsidRPr="009D6470" w:rsidRDefault="003026D6" w:rsidP="003026D6">
                      <w:pPr>
                        <w:spacing w:after="0" w:line="240" w:lineRule="auto"/>
                        <w:rPr>
                          <w:rFonts w:cstheme="minorHAnsi"/>
                          <w:b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D6470">
                        <w:rPr>
                          <w:rFonts w:cstheme="minorHAnsi"/>
                          <w:b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MK MUHAMMADIYAH 1 BANTU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D6470">
        <w:rPr>
          <w:noProof/>
        </w:rPr>
        <w:drawing>
          <wp:inline distT="0" distB="0" distL="0" distR="0" wp14:anchorId="0B795F12" wp14:editId="79268C53">
            <wp:extent cx="4448175" cy="3068955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2185" t="18752" r="32156" b="27205"/>
                    <a:stretch/>
                  </pic:blipFill>
                  <pic:spPr bwMode="auto">
                    <a:xfrm>
                      <a:off x="0" y="0"/>
                      <a:ext cx="4473757" cy="3086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6470" w:rsidRDefault="009D6470" w:rsidP="009D6470">
      <w:pPr>
        <w:tabs>
          <w:tab w:val="left" w:pos="7814"/>
        </w:tabs>
      </w:pPr>
      <w:r>
        <w:rPr>
          <w:noProof/>
        </w:rPr>
        <w:drawing>
          <wp:inline distT="0" distB="0" distL="0" distR="0" wp14:anchorId="548C193D" wp14:editId="1D0884CC">
            <wp:extent cx="4438650" cy="2321326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4832" t="22206" r="21197" b="5742"/>
                    <a:stretch/>
                  </pic:blipFill>
                  <pic:spPr bwMode="auto">
                    <a:xfrm>
                      <a:off x="0" y="0"/>
                      <a:ext cx="4466075" cy="2335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9D647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4C61" w:rsidRDefault="00684C61" w:rsidP="009D6470">
      <w:pPr>
        <w:spacing w:after="0" w:line="240" w:lineRule="auto"/>
      </w:pPr>
      <w:r>
        <w:separator/>
      </w:r>
    </w:p>
  </w:endnote>
  <w:endnote w:type="continuationSeparator" w:id="0">
    <w:p w:rsidR="00684C61" w:rsidRDefault="00684C61" w:rsidP="009D6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4C61" w:rsidRDefault="00684C61" w:rsidP="009D6470">
      <w:pPr>
        <w:spacing w:after="0" w:line="240" w:lineRule="auto"/>
      </w:pPr>
      <w:r>
        <w:separator/>
      </w:r>
    </w:p>
  </w:footnote>
  <w:footnote w:type="continuationSeparator" w:id="0">
    <w:p w:rsidR="00684C61" w:rsidRDefault="00684C61" w:rsidP="009D64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470"/>
    <w:rsid w:val="003026D6"/>
    <w:rsid w:val="00597154"/>
    <w:rsid w:val="00684C61"/>
    <w:rsid w:val="006D2057"/>
    <w:rsid w:val="009D6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B60CA"/>
  <w15:chartTrackingRefBased/>
  <w15:docId w15:val="{66E4C229-BC70-4B73-B3EA-EBE34DF4F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64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6470"/>
  </w:style>
  <w:style w:type="paragraph" w:styleId="Footer">
    <w:name w:val="footer"/>
    <w:basedOn w:val="Normal"/>
    <w:link w:val="FooterChar"/>
    <w:uiPriority w:val="99"/>
    <w:unhideWhenUsed/>
    <w:rsid w:val="009D64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4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A31C7-7C65-4E5A-8098-6B256218F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TOSHIBA</cp:lastModifiedBy>
  <cp:revision>1</cp:revision>
  <dcterms:created xsi:type="dcterms:W3CDTF">2018-05-23T06:53:00Z</dcterms:created>
  <dcterms:modified xsi:type="dcterms:W3CDTF">2018-05-23T07:24:00Z</dcterms:modified>
</cp:coreProperties>
</file>